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788352AE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l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714473B2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>autonomous navigation domain that are robust to uncertain attributes</w:t>
      </w:r>
      <w:r w:rsidR="00514F4D">
        <w:rPr>
          <w:sz w:val="18"/>
        </w:rPr>
        <w:t xml:space="preserve"> </w:t>
      </w:r>
      <w:r w:rsidR="004A5F0E">
        <w:rPr>
          <w:sz w:val="18"/>
        </w:rPr>
        <w:t>of</w:t>
      </w:r>
      <w:r w:rsidR="00E322B0">
        <w:rPr>
          <w:sz w:val="18"/>
        </w:rPr>
        <w:t xml:space="preserve"> the 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77777777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ing autonomous driving simulation platform based on CARLA open-source driving simulator</w:t>
      </w:r>
    </w:p>
    <w:p w14:paraId="0F050FE5" w14:textId="77777777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77777777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Padmanabhan Seshaiyer</w:t>
      </w:r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>, S.K. Gottipati, D. Bhatt, I. Gilitschenski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Gilitschenski, J. Phillips, J. Moseyko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om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000000">
      <w:pPr>
        <w:pStyle w:val="Heading2"/>
        <w:spacing w:before="120" w:after="0" w:line="276" w:lineRule="auto"/>
      </w:pPr>
      <w:sdt>
        <w:sdtPr>
          <w:id w:val="1662980457"/>
        </w:sdtPr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000000">
      <w:pPr>
        <w:pStyle w:val="Heading2"/>
        <w:spacing w:before="0" w:after="0" w:line="276" w:lineRule="auto"/>
      </w:pPr>
      <w:sdt>
        <w:sdtPr>
          <w:id w:val="156011618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000000">
      <w:pPr>
        <w:pStyle w:val="Heading2"/>
        <w:spacing w:before="120" w:after="0" w:line="276" w:lineRule="auto"/>
      </w:pPr>
      <w:sdt>
        <w:sdtPr>
          <w:id w:val="1001337805"/>
        </w:sdtPr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335E11FA" w14:textId="77777777" w:rsidR="00A852E3" w:rsidRDefault="00000000" w:rsidP="00A852E3">
      <w:pPr>
        <w:pStyle w:val="Heading2"/>
        <w:spacing w:before="0" w:after="0" w:line="276" w:lineRule="auto"/>
        <w:rPr>
          <w:rFonts w:cs="Times New Roman"/>
          <w:b w:val="0"/>
          <w:i/>
          <w:sz w:val="18"/>
          <w:szCs w:val="24"/>
        </w:rPr>
      </w:pPr>
      <w:sdt>
        <w:sdtPr>
          <w:id w:val="2097463214"/>
        </w:sdtPr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</w:p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Haym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PixelCNN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Implemented Kulis and Jordan (2012) small-variance asymptotics algorithm for DP-GMM and Straub et al. (2015) algorithm for DP-vMF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172926BE" w14:textId="77777777" w:rsidR="001D00DE" w:rsidRDefault="001D00DE" w:rsidP="001D00DE">
      <w:pPr>
        <w:pStyle w:val="ListBullet"/>
        <w:spacing w:after="0"/>
      </w:pP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1064" w14:textId="77777777" w:rsidR="00A07BBE" w:rsidRDefault="00A07BBE">
      <w:pPr>
        <w:spacing w:line="240" w:lineRule="auto"/>
      </w:pPr>
      <w:r>
        <w:separator/>
      </w:r>
    </w:p>
  </w:endnote>
  <w:endnote w:type="continuationSeparator" w:id="0">
    <w:p w14:paraId="722A5855" w14:textId="77777777" w:rsidR="00A07BBE" w:rsidRDefault="00A07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405FC10C" w:rsidR="00B567C6" w:rsidRDefault="00B567C6">
    <w:pPr>
      <w:pStyle w:val="Footer"/>
    </w:pPr>
    <w:r>
      <w:t>Updated: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95E2" w14:textId="77777777" w:rsidR="00A07BBE" w:rsidRDefault="00A07BBE">
      <w:pPr>
        <w:spacing w:line="240" w:lineRule="auto"/>
      </w:pPr>
      <w:r>
        <w:separator/>
      </w:r>
    </w:p>
  </w:footnote>
  <w:footnote w:type="continuationSeparator" w:id="0">
    <w:p w14:paraId="108A261F" w14:textId="77777777" w:rsidR="00A07BBE" w:rsidRDefault="00A07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A799547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 Ithaca, NY 14850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 xml:space="preserve">Phone: (703)-743-4178  E-Mail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39FAAFA4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</w:t>
    </w:r>
    <w:r>
      <w:rPr>
        <w:sz w:val="16"/>
      </w:rPr>
      <w:t xml:space="preserve"> </w:t>
    </w:r>
    <w:r w:rsidR="003D5022">
      <w:rPr>
        <w:sz w:val="16"/>
      </w:rPr>
      <w:t>Ithaca</w:t>
    </w:r>
    <w:r>
      <w:rPr>
        <w:sz w:val="16"/>
      </w:rPr>
      <w:t xml:space="preserve">, </w:t>
    </w:r>
    <w:r w:rsidR="003D5022">
      <w:rPr>
        <w:sz w:val="16"/>
      </w:rPr>
      <w:t>NY</w:t>
    </w:r>
    <w:r>
      <w:rPr>
        <w:sz w:val="16"/>
      </w:rPr>
      <w:t xml:space="preserve"> </w:t>
    </w:r>
    <w:r w:rsidR="003D5022">
      <w:rPr>
        <w:sz w:val="16"/>
      </w:rPr>
      <w:t>14850</w:t>
    </w:r>
    <w:r w:rsidR="005855CC">
      <w:rPr>
        <w:sz w:val="16"/>
      </w:rPr>
      <w:br/>
      <w:t xml:space="preserve">Phone: (703)-743-4178  E-Mail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93123"/>
    <w:rsid w:val="001018C2"/>
    <w:rsid w:val="00166750"/>
    <w:rsid w:val="001864EE"/>
    <w:rsid w:val="00195981"/>
    <w:rsid w:val="001D00DE"/>
    <w:rsid w:val="001E3DCF"/>
    <w:rsid w:val="001F26D8"/>
    <w:rsid w:val="002128D3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703AB"/>
    <w:rsid w:val="00387089"/>
    <w:rsid w:val="00391292"/>
    <w:rsid w:val="00392E45"/>
    <w:rsid w:val="003B3E48"/>
    <w:rsid w:val="003B784F"/>
    <w:rsid w:val="003D5022"/>
    <w:rsid w:val="004041E4"/>
    <w:rsid w:val="0045550D"/>
    <w:rsid w:val="004622FF"/>
    <w:rsid w:val="00477827"/>
    <w:rsid w:val="004A5F0E"/>
    <w:rsid w:val="004C5BA1"/>
    <w:rsid w:val="004D587B"/>
    <w:rsid w:val="00514F4D"/>
    <w:rsid w:val="005565EE"/>
    <w:rsid w:val="00562D21"/>
    <w:rsid w:val="005855CC"/>
    <w:rsid w:val="005C0D3F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C5E49"/>
    <w:rsid w:val="006F7E15"/>
    <w:rsid w:val="00725235"/>
    <w:rsid w:val="00740BAA"/>
    <w:rsid w:val="0074699F"/>
    <w:rsid w:val="007545EB"/>
    <w:rsid w:val="007655CC"/>
    <w:rsid w:val="00781FCD"/>
    <w:rsid w:val="007A1A3E"/>
    <w:rsid w:val="007C4F31"/>
    <w:rsid w:val="007D6095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46FB"/>
    <w:rsid w:val="0096322C"/>
    <w:rsid w:val="00981118"/>
    <w:rsid w:val="0098502F"/>
    <w:rsid w:val="00A07BBE"/>
    <w:rsid w:val="00A21A82"/>
    <w:rsid w:val="00A27E70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A522C"/>
    <w:rsid w:val="00EA7DB3"/>
    <w:rsid w:val="00ED438C"/>
    <w:rsid w:val="00F414C8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6</cp:revision>
  <cp:lastPrinted>2022-09-25T23:11:00Z</cp:lastPrinted>
  <dcterms:created xsi:type="dcterms:W3CDTF">2022-09-25T23:11:00Z</dcterms:created>
  <dcterms:modified xsi:type="dcterms:W3CDTF">2022-09-30T2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